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431" w:type="dxa"/>
        <w:tblLook w:val="04A0" w:firstRow="1" w:lastRow="0" w:firstColumn="1" w:lastColumn="0" w:noHBand="0" w:noVBand="1"/>
      </w:tblPr>
      <w:tblGrid>
        <w:gridCol w:w="440"/>
        <w:gridCol w:w="11080"/>
      </w:tblGrid>
      <w:tr w:rsidR="00DB5E87" w14:paraId="62552735" w14:textId="77777777" w:rsidTr="003A685E">
        <w:trPr>
          <w:trHeight w:val="351"/>
        </w:trPr>
        <w:tc>
          <w:tcPr>
            <w:tcW w:w="246" w:type="dxa"/>
            <w:vAlign w:val="center"/>
          </w:tcPr>
          <w:p w14:paraId="28A533FA" w14:textId="4619478A" w:rsidR="00DB5E87" w:rsidRDefault="00DB5E87" w:rsidP="00200C04">
            <w:bookmarkStart w:id="0" w:name="_GoBack"/>
            <w:bookmarkEnd w:id="0"/>
            <w:r>
              <w:t>1</w:t>
            </w:r>
          </w:p>
        </w:tc>
        <w:tc>
          <w:tcPr>
            <w:tcW w:w="11274" w:type="dxa"/>
            <w:vAlign w:val="center"/>
          </w:tcPr>
          <w:p w14:paraId="64C7C4ED" w14:textId="6093252C" w:rsidR="00DB5E87" w:rsidRDefault="00C63DC9" w:rsidP="000A21CF">
            <w:r>
              <w:t>What is website URL?</w:t>
            </w:r>
            <w:r w:rsidR="000A21CF">
              <w:t xml:space="preserve"> </w:t>
            </w:r>
            <w:r w:rsidR="00A80741" w:rsidRPr="000A21CF">
              <w:rPr>
                <w:color w:val="FF0000"/>
              </w:rPr>
              <w:t>URL we</w:t>
            </w:r>
            <w:r w:rsidR="000A21CF" w:rsidRPr="000A21CF">
              <w:rPr>
                <w:color w:val="FF0000"/>
              </w:rPr>
              <w:t xml:space="preserve"> </w:t>
            </w:r>
            <w:r w:rsidR="00A80741" w:rsidRPr="000A21CF">
              <w:rPr>
                <w:color w:val="FF0000"/>
              </w:rPr>
              <w:t xml:space="preserve">bsite of blog </w:t>
            </w:r>
            <w:r w:rsidR="00FA1ABE" w:rsidRPr="000A21CF">
              <w:rPr>
                <w:color w:val="FF0000"/>
              </w:rPr>
              <w:t>is(https://www.web.com/blog</w:t>
            </w:r>
            <w:r w:rsidR="00FA1ABE">
              <w:t>)</w:t>
            </w:r>
          </w:p>
        </w:tc>
      </w:tr>
      <w:tr w:rsidR="00DB5E87" w14:paraId="13B89441" w14:textId="77777777" w:rsidTr="003A685E">
        <w:trPr>
          <w:trHeight w:val="461"/>
        </w:trPr>
        <w:tc>
          <w:tcPr>
            <w:tcW w:w="246" w:type="dxa"/>
            <w:vAlign w:val="center"/>
          </w:tcPr>
          <w:p w14:paraId="77CE0C6B" w14:textId="7F665A47" w:rsidR="00DB5E87" w:rsidRDefault="00DB5E87" w:rsidP="00200C04">
            <w:r>
              <w:t>2</w:t>
            </w:r>
          </w:p>
        </w:tc>
        <w:tc>
          <w:tcPr>
            <w:tcW w:w="11274" w:type="dxa"/>
            <w:vAlign w:val="center"/>
          </w:tcPr>
          <w:p w14:paraId="36BF61DA" w14:textId="07594D6F" w:rsidR="00DB5E87" w:rsidRDefault="007D4BCB" w:rsidP="00BA5569">
            <w:r w:rsidRPr="007D4BCB">
              <w:t>What is a blog website?</w:t>
            </w:r>
            <w:r w:rsidR="00B954CA">
              <w:t xml:space="preserve"> </w:t>
            </w:r>
            <w:r w:rsidR="00FA1ABE">
              <w:t xml:space="preserve"> </w:t>
            </w:r>
            <w:r w:rsidR="00FA1ABE" w:rsidRPr="000A21CF">
              <w:rPr>
                <w:color w:val="FF0000"/>
              </w:rPr>
              <w:t>This blog website is WEB.COM</w:t>
            </w:r>
          </w:p>
        </w:tc>
      </w:tr>
      <w:tr w:rsidR="00DB5E87" w14:paraId="32B783CF" w14:textId="77777777" w:rsidTr="003A685E">
        <w:trPr>
          <w:trHeight w:val="485"/>
        </w:trPr>
        <w:tc>
          <w:tcPr>
            <w:tcW w:w="246" w:type="dxa"/>
            <w:vAlign w:val="center"/>
          </w:tcPr>
          <w:p w14:paraId="2B1C4B58" w14:textId="3781D9AA" w:rsidR="00DB5E87" w:rsidRDefault="00DB5E87" w:rsidP="00200C04">
            <w:r>
              <w:t>3</w:t>
            </w:r>
          </w:p>
        </w:tc>
        <w:tc>
          <w:tcPr>
            <w:tcW w:w="11274" w:type="dxa"/>
            <w:vAlign w:val="center"/>
          </w:tcPr>
          <w:p w14:paraId="77833E9D" w14:textId="2A46ADA2" w:rsidR="00DB5E87" w:rsidRDefault="00D749F4" w:rsidP="00BA5569">
            <w:r>
              <w:t>Who is the owner of website?</w:t>
            </w:r>
            <w:r w:rsidR="00FA1ABE">
              <w:t xml:space="preserve"> </w:t>
            </w:r>
            <w:r w:rsidR="00FA1ABE" w:rsidRPr="000A21CF">
              <w:rPr>
                <w:color w:val="FF0000"/>
              </w:rPr>
              <w:t>The owner of this website is (Newfold  Digital, Inc</w:t>
            </w:r>
          </w:p>
        </w:tc>
      </w:tr>
      <w:tr w:rsidR="00DB5E87" w14:paraId="38F159DF" w14:textId="77777777" w:rsidTr="003A685E">
        <w:trPr>
          <w:trHeight w:val="474"/>
        </w:trPr>
        <w:tc>
          <w:tcPr>
            <w:tcW w:w="246" w:type="dxa"/>
            <w:vAlign w:val="center"/>
          </w:tcPr>
          <w:p w14:paraId="45487DC1" w14:textId="6F4AB7FB" w:rsidR="00DB5E87" w:rsidRDefault="00DB5E87" w:rsidP="00200C04">
            <w:r>
              <w:t>4</w:t>
            </w:r>
          </w:p>
        </w:tc>
        <w:tc>
          <w:tcPr>
            <w:tcW w:w="11274" w:type="dxa"/>
            <w:vAlign w:val="center"/>
          </w:tcPr>
          <w:p w14:paraId="090D41FD" w14:textId="45691247" w:rsidR="00DB5E87" w:rsidRDefault="007D4BCB" w:rsidP="00BA5569">
            <w:r w:rsidRPr="007D4BCB">
              <w:t>What are the advantages of having a blog website?</w:t>
            </w:r>
            <w:r w:rsidR="000A21CF">
              <w:t xml:space="preserve"> </w:t>
            </w:r>
            <w:r w:rsidR="000A21CF" w:rsidRPr="000A21CF">
              <w:rPr>
                <w:color w:val="FF0000"/>
              </w:rPr>
              <w:t>Is helpful content for small busines onlime marketing.</w:t>
            </w:r>
          </w:p>
        </w:tc>
      </w:tr>
      <w:tr w:rsidR="00DB5E87" w14:paraId="7BB4628F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16A1CB2E" w14:textId="0A6B5265" w:rsidR="00DB5E87" w:rsidRDefault="009530A9" w:rsidP="00200C04">
            <w:r>
              <w:t>5</w:t>
            </w:r>
          </w:p>
        </w:tc>
        <w:tc>
          <w:tcPr>
            <w:tcW w:w="11274" w:type="dxa"/>
            <w:vAlign w:val="center"/>
          </w:tcPr>
          <w:p w14:paraId="57FC5264" w14:textId="1A54D1F7" w:rsidR="00DB5E87" w:rsidRDefault="006067BE" w:rsidP="00BA5569">
            <w:pPr>
              <w:rPr>
                <w:cs/>
              </w:rPr>
            </w:pPr>
            <w:r>
              <w:t>How many pages of website?</w:t>
            </w:r>
            <w:r w:rsidR="000A21CF">
              <w:t xml:space="preserve"> </w:t>
            </w:r>
            <w:r w:rsidR="000A21CF" w:rsidRPr="000A21CF">
              <w:rPr>
                <w:color w:val="FF0000"/>
              </w:rPr>
              <w:t>It’s have 7 page in thes blog website</w:t>
            </w:r>
          </w:p>
        </w:tc>
      </w:tr>
      <w:tr w:rsidR="00E77BCB" w14:paraId="1C4FE157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404D737D" w14:textId="5244A736" w:rsidR="00E77BCB" w:rsidRDefault="009530A9" w:rsidP="00200C04">
            <w:r>
              <w:t>6</w:t>
            </w:r>
          </w:p>
        </w:tc>
        <w:tc>
          <w:tcPr>
            <w:tcW w:w="11274" w:type="dxa"/>
            <w:vAlign w:val="center"/>
          </w:tcPr>
          <w:p w14:paraId="7654550E" w14:textId="798BB11F" w:rsidR="00E77BCB" w:rsidRDefault="006067BE" w:rsidP="00BA5569">
            <w:pPr>
              <w:rPr>
                <w:cs/>
              </w:rPr>
            </w:pPr>
            <w:r>
              <w:t>Could you create account with this website?</w:t>
            </w:r>
            <w:r w:rsidR="000A21CF">
              <w:t xml:space="preserve"> </w:t>
            </w:r>
            <w:r w:rsidR="000A21CF" w:rsidRPr="000A21CF">
              <w:rPr>
                <w:color w:val="FF0000"/>
              </w:rPr>
              <w:t>We can create account with this website</w:t>
            </w:r>
            <w:r w:rsidR="000A21CF">
              <w:t>.</w:t>
            </w:r>
          </w:p>
        </w:tc>
      </w:tr>
      <w:tr w:rsidR="00E77BCB" w14:paraId="2CCD5E24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18CEDB91" w14:textId="2ECF9723" w:rsidR="00E77BCB" w:rsidRDefault="009530A9" w:rsidP="00200C04">
            <w:r>
              <w:t>7</w:t>
            </w:r>
          </w:p>
        </w:tc>
        <w:tc>
          <w:tcPr>
            <w:tcW w:w="11274" w:type="dxa"/>
            <w:vAlign w:val="center"/>
          </w:tcPr>
          <w:p w14:paraId="52CA0FCF" w14:textId="4706EC16" w:rsidR="00E77BCB" w:rsidRDefault="00192A12" w:rsidP="00BA5569">
            <w:pPr>
              <w:rPr>
                <w:cs/>
              </w:rPr>
            </w:pPr>
            <w:r>
              <w:t xml:space="preserve">What </w:t>
            </w:r>
            <w:r w:rsidR="0066467E">
              <w:t>are</w:t>
            </w:r>
            <w:r>
              <w:t xml:space="preserve"> the difference</w:t>
            </w:r>
            <w:r w:rsidR="0066467E">
              <w:t>s</w:t>
            </w:r>
            <w:r>
              <w:t xml:space="preserve"> between no account vs. have accoun</w:t>
            </w:r>
            <w:r w:rsidR="00E265B0">
              <w:t>t in that website?</w:t>
            </w:r>
            <w:r w:rsidR="000A21CF">
              <w:t xml:space="preserve"> </w:t>
            </w:r>
            <w:r w:rsidR="000A21CF" w:rsidRPr="001475D1">
              <w:rPr>
                <w:color w:val="FF0000"/>
              </w:rPr>
              <w:t>If we have account we can do anything in t</w:t>
            </w:r>
            <w:r w:rsidR="001475D1" w:rsidRPr="001475D1">
              <w:rPr>
                <w:color w:val="FF0000"/>
              </w:rPr>
              <w:t>he website, but if we no account we can’t do anything in the website.</w:t>
            </w:r>
          </w:p>
        </w:tc>
      </w:tr>
      <w:tr w:rsidR="00E77BCB" w14:paraId="16D99277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42EAF9B0" w14:textId="6CE5EF5B" w:rsidR="00E77BCB" w:rsidRDefault="009530A9" w:rsidP="00200C04">
            <w:r>
              <w:t>8</w:t>
            </w:r>
          </w:p>
        </w:tc>
        <w:tc>
          <w:tcPr>
            <w:tcW w:w="11274" w:type="dxa"/>
            <w:vAlign w:val="center"/>
          </w:tcPr>
          <w:p w14:paraId="4B79B31F" w14:textId="06B6B7B0" w:rsidR="00E77BCB" w:rsidRDefault="002D5237" w:rsidP="00BA5569">
            <w:pPr>
              <w:rPr>
                <w:cs/>
              </w:rPr>
            </w:pPr>
            <w:r>
              <w:t xml:space="preserve">Could I </w:t>
            </w:r>
            <w:r w:rsidR="00FD1DE8">
              <w:t>post picture on that websit</w:t>
            </w:r>
            <w:r w:rsidR="00BD2689">
              <w:t>e?</w:t>
            </w:r>
            <w:r w:rsidR="00C82DDB">
              <w:t xml:space="preserve"> </w:t>
            </w:r>
            <w:r w:rsidR="00E753B7">
              <w:rPr>
                <w:color w:val="FF0000"/>
              </w:rPr>
              <w:t>We could</w:t>
            </w:r>
            <w:r w:rsidR="00423492">
              <w:rPr>
                <w:color w:val="FF0000"/>
              </w:rPr>
              <w:t xml:space="preserve"> ,if we have account in the website </w:t>
            </w:r>
          </w:p>
        </w:tc>
      </w:tr>
      <w:tr w:rsidR="00BD2689" w14:paraId="07E3A92D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1F9C367B" w14:textId="4C1C6780" w:rsidR="00BD2689" w:rsidRDefault="00BD2689" w:rsidP="00BD2689">
            <w:r>
              <w:t>9</w:t>
            </w:r>
          </w:p>
        </w:tc>
        <w:tc>
          <w:tcPr>
            <w:tcW w:w="11274" w:type="dxa"/>
            <w:vAlign w:val="center"/>
          </w:tcPr>
          <w:p w14:paraId="46E2DA76" w14:textId="53B70DCB" w:rsidR="00BD2689" w:rsidRDefault="00BD2689" w:rsidP="00BA5569">
            <w:pPr>
              <w:rPr>
                <w:cs/>
              </w:rPr>
            </w:pPr>
            <w:r>
              <w:t>Could I post video on that website?</w:t>
            </w:r>
            <w:r w:rsidR="00C82DDB">
              <w:t xml:space="preserve"> </w:t>
            </w:r>
            <w:r w:rsidR="00423492">
              <w:rPr>
                <w:color w:val="FF0000"/>
              </w:rPr>
              <w:t>We could, if we have account in the website</w:t>
            </w:r>
          </w:p>
        </w:tc>
      </w:tr>
      <w:tr w:rsidR="00BD2689" w14:paraId="1D31A20E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175C3C30" w14:textId="4A5021C2" w:rsidR="00BD2689" w:rsidRDefault="00BD2689" w:rsidP="00BD2689">
            <w:r>
              <w:t>10</w:t>
            </w:r>
          </w:p>
        </w:tc>
        <w:tc>
          <w:tcPr>
            <w:tcW w:w="11274" w:type="dxa"/>
            <w:vAlign w:val="center"/>
          </w:tcPr>
          <w:p w14:paraId="487DCD16" w14:textId="4B18E8B6" w:rsidR="00BD2689" w:rsidRDefault="00BD2689" w:rsidP="00BA5569">
            <w:pPr>
              <w:rPr>
                <w:cs/>
              </w:rPr>
            </w:pPr>
            <w:r>
              <w:t>Could I post comment (ask) on that website?</w:t>
            </w:r>
            <w:r w:rsidR="00C82DDB">
              <w:t xml:space="preserve"> </w:t>
            </w:r>
            <w:r w:rsidR="00C82DDB" w:rsidRPr="00C82DDB">
              <w:rPr>
                <w:color w:val="FF0000"/>
              </w:rPr>
              <w:t xml:space="preserve">We </w:t>
            </w:r>
            <w:r w:rsidR="00C82DDB">
              <w:rPr>
                <w:color w:val="FF0000"/>
              </w:rPr>
              <w:t>cann’t pos</w:t>
            </w:r>
            <w:r w:rsidR="0046729A">
              <w:rPr>
                <w:color w:val="FF0000"/>
              </w:rPr>
              <w:t xml:space="preserve"> </w:t>
            </w:r>
            <w:r w:rsidR="00C82DDB">
              <w:rPr>
                <w:color w:val="FF0000"/>
              </w:rPr>
              <w:t>tcoment on that websit.</w:t>
            </w:r>
          </w:p>
        </w:tc>
      </w:tr>
      <w:tr w:rsidR="00BD2689" w14:paraId="22D5C24C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332D4FD3" w14:textId="55DE74DA" w:rsidR="00BD2689" w:rsidRDefault="00BD2689" w:rsidP="00BD2689">
            <w:r>
              <w:t>11</w:t>
            </w:r>
          </w:p>
        </w:tc>
        <w:tc>
          <w:tcPr>
            <w:tcW w:w="11274" w:type="dxa"/>
            <w:vAlign w:val="center"/>
          </w:tcPr>
          <w:p w14:paraId="6C5C0FC4" w14:textId="4D7C0B45" w:rsidR="00BD2689" w:rsidRDefault="00BD2689" w:rsidP="00BA5569">
            <w:pPr>
              <w:rPr>
                <w:cs/>
              </w:rPr>
            </w:pPr>
            <w:r>
              <w:t xml:space="preserve">What are a website business </w:t>
            </w:r>
            <w:r w:rsidR="00011C2F">
              <w:t>goal</w:t>
            </w:r>
            <w:r>
              <w:t>?</w:t>
            </w:r>
            <w:r w:rsidR="00C82DDB">
              <w:t xml:space="preserve"> </w:t>
            </w:r>
            <w:r w:rsidR="00C82DDB" w:rsidRPr="00C82DDB">
              <w:rPr>
                <w:color w:val="FF0000"/>
              </w:rPr>
              <w:t>Businese online shop.</w:t>
            </w:r>
          </w:p>
        </w:tc>
      </w:tr>
      <w:tr w:rsidR="00BD2689" w14:paraId="7C8F83C0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5BA51428" w14:textId="6FF30C51" w:rsidR="00BD2689" w:rsidRDefault="00BD2689" w:rsidP="00BD2689">
            <w:r>
              <w:t>12</w:t>
            </w:r>
          </w:p>
        </w:tc>
        <w:tc>
          <w:tcPr>
            <w:tcW w:w="11274" w:type="dxa"/>
            <w:vAlign w:val="center"/>
          </w:tcPr>
          <w:p w14:paraId="670316D3" w14:textId="4BFB9521" w:rsidR="00BD2689" w:rsidRDefault="00011C2F" w:rsidP="00BA5569">
            <w:pPr>
              <w:rPr>
                <w:cs/>
              </w:rPr>
            </w:pPr>
            <w:r>
              <w:t>Why we should use that website?</w:t>
            </w:r>
            <w:r w:rsidR="00C82DDB">
              <w:t xml:space="preserve"> </w:t>
            </w:r>
            <w:r w:rsidR="00C82DDB" w:rsidRPr="00C82DDB">
              <w:rPr>
                <w:color w:val="FF0000"/>
              </w:rPr>
              <w:t>Because website has a lot businese content</w:t>
            </w:r>
          </w:p>
        </w:tc>
      </w:tr>
      <w:tr w:rsidR="00011C2F" w:rsidRPr="00E753B7" w14:paraId="0CDDC745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6DBD0E2D" w14:textId="72F5330A" w:rsidR="00011C2F" w:rsidRPr="00E753B7" w:rsidRDefault="00DD50D0" w:rsidP="00BD2689">
            <w:pPr>
              <w:rPr>
                <w:sz w:val="18"/>
                <w:szCs w:val="18"/>
              </w:rPr>
            </w:pPr>
            <w:r w:rsidRPr="00E753B7">
              <w:rPr>
                <w:sz w:val="18"/>
                <w:szCs w:val="18"/>
              </w:rPr>
              <w:t>13</w:t>
            </w:r>
          </w:p>
        </w:tc>
        <w:tc>
          <w:tcPr>
            <w:tcW w:w="11274" w:type="dxa"/>
            <w:vAlign w:val="center"/>
          </w:tcPr>
          <w:p w14:paraId="551752A2" w14:textId="77777777" w:rsidR="00011C2F" w:rsidRPr="00E753B7" w:rsidRDefault="007D4BCB" w:rsidP="00BA5569">
            <w:pPr>
              <w:rPr>
                <w:sz w:val="20"/>
                <w:szCs w:val="20"/>
              </w:rPr>
            </w:pPr>
            <w:r w:rsidRPr="00E753B7">
              <w:rPr>
                <w:sz w:val="20"/>
                <w:szCs w:val="20"/>
              </w:rPr>
              <w:t>How can you create a blog website?</w:t>
            </w:r>
            <w:r w:rsidR="00037E1F" w:rsidRPr="00E753B7">
              <w:rPr>
                <w:sz w:val="20"/>
                <w:szCs w:val="20"/>
              </w:rPr>
              <w:t xml:space="preserve"> </w:t>
            </w:r>
          </w:p>
          <w:p w14:paraId="725E504E" w14:textId="288B69A0" w:rsidR="009729AF" w:rsidRPr="009729AF" w:rsidRDefault="009729AF" w:rsidP="009729AF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9729AF">
              <w:rPr>
                <w:color w:val="FF0000"/>
                <w:sz w:val="20"/>
                <w:szCs w:val="20"/>
              </w:rPr>
              <w:t>we can you create a blog website?</w:t>
            </w:r>
          </w:p>
          <w:p w14:paraId="273BB959" w14:textId="77777777" w:rsidR="009729AF" w:rsidRPr="009729AF" w:rsidRDefault="009729AF" w:rsidP="009729AF">
            <w:pPr>
              <w:shd w:val="clear" w:color="auto" w:fill="FFFFFF"/>
              <w:ind w:left="360"/>
              <w:rPr>
                <w:color w:val="FF0000"/>
                <w:sz w:val="20"/>
                <w:szCs w:val="20"/>
              </w:rPr>
            </w:pPr>
            <w:r w:rsidRPr="009729AF">
              <w:rPr>
                <w:color w:val="FF0000"/>
                <w:sz w:val="20"/>
                <w:szCs w:val="20"/>
              </w:rPr>
              <w:t>•  We need First name</w:t>
            </w:r>
          </w:p>
          <w:p w14:paraId="39424C4C" w14:textId="77777777" w:rsidR="009729AF" w:rsidRPr="009729AF" w:rsidRDefault="009729AF" w:rsidP="009729AF">
            <w:pPr>
              <w:shd w:val="clear" w:color="auto" w:fill="FFFFFF"/>
              <w:ind w:left="360"/>
              <w:rPr>
                <w:color w:val="FF0000"/>
                <w:sz w:val="20"/>
                <w:szCs w:val="20"/>
              </w:rPr>
            </w:pPr>
            <w:r w:rsidRPr="009729AF">
              <w:rPr>
                <w:color w:val="FF0000"/>
                <w:sz w:val="20"/>
                <w:szCs w:val="20"/>
              </w:rPr>
              <w:t>•  Email</w:t>
            </w:r>
          </w:p>
          <w:p w14:paraId="3F75C598" w14:textId="77777777" w:rsidR="009729AF" w:rsidRPr="009729AF" w:rsidRDefault="009729AF" w:rsidP="009729AF">
            <w:pPr>
              <w:shd w:val="clear" w:color="auto" w:fill="FFFFFF"/>
              <w:ind w:left="360"/>
              <w:rPr>
                <w:color w:val="FF0000"/>
                <w:sz w:val="20"/>
                <w:szCs w:val="20"/>
              </w:rPr>
            </w:pPr>
            <w:r w:rsidRPr="009729AF">
              <w:rPr>
                <w:color w:val="FF0000"/>
                <w:sz w:val="20"/>
                <w:szCs w:val="20"/>
              </w:rPr>
              <w:t>•  Create password ,get start</w:t>
            </w:r>
          </w:p>
          <w:p w14:paraId="08D5CB1D" w14:textId="0ADF7541" w:rsidR="00E753B7" w:rsidRPr="00E753B7" w:rsidRDefault="001B1474" w:rsidP="009729AF">
            <w:pPr>
              <w:shd w:val="clear" w:color="auto" w:fill="FFFFFF"/>
              <w:ind w:left="36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•  Or</w:t>
            </w:r>
            <w:r w:rsidR="009729AF" w:rsidRPr="009729AF">
              <w:rPr>
                <w:color w:val="FF0000"/>
                <w:sz w:val="20"/>
                <w:szCs w:val="20"/>
              </w:rPr>
              <w:t xml:space="preserve"> we can sign up with Facebook</w:t>
            </w:r>
          </w:p>
        </w:tc>
      </w:tr>
      <w:tr w:rsidR="00E753B7" w:rsidRPr="00E753B7" w14:paraId="0335C93D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327F894A" w14:textId="249F59E3" w:rsidR="007D4BCB" w:rsidRPr="00E753B7" w:rsidRDefault="007D4BCB" w:rsidP="007D4BCB">
            <w:pPr>
              <w:rPr>
                <w:color w:val="FF0000"/>
              </w:rPr>
            </w:pPr>
            <w:r w:rsidRPr="00E753B7">
              <w:rPr>
                <w:color w:val="FF0000"/>
              </w:rPr>
              <w:t>14</w:t>
            </w:r>
          </w:p>
        </w:tc>
        <w:tc>
          <w:tcPr>
            <w:tcW w:w="11274" w:type="dxa"/>
            <w:vAlign w:val="center"/>
          </w:tcPr>
          <w:p w14:paraId="4B792563" w14:textId="77777777" w:rsidR="007D4BCB" w:rsidRPr="00E753B7" w:rsidRDefault="007D4BCB" w:rsidP="007D4BCB">
            <w:pPr>
              <w:rPr>
                <w:color w:val="000000" w:themeColor="text1"/>
              </w:rPr>
            </w:pPr>
            <w:r w:rsidRPr="00E753B7">
              <w:rPr>
                <w:color w:val="000000" w:themeColor="text1"/>
              </w:rPr>
              <w:t>What are the different types of blog websites?</w:t>
            </w:r>
            <w:r w:rsidR="00037E1F" w:rsidRPr="00E753B7">
              <w:rPr>
                <w:color w:val="000000" w:themeColor="text1"/>
              </w:rPr>
              <w:t xml:space="preserve"> </w:t>
            </w:r>
          </w:p>
          <w:p w14:paraId="33A4A24E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Food blogs</w:t>
            </w:r>
          </w:p>
          <w:p w14:paraId="4DF3667F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Travel blogs. ...</w:t>
            </w:r>
          </w:p>
          <w:p w14:paraId="0DB00004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Health and fitness blogs. ...</w:t>
            </w:r>
          </w:p>
          <w:p w14:paraId="33FD3FD1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Lifestyle blogs. ...</w:t>
            </w:r>
          </w:p>
          <w:p w14:paraId="15860EC5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Fashion and beauty blogs. ...</w:t>
            </w:r>
          </w:p>
          <w:p w14:paraId="52F146E0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Photography blogs. ...</w:t>
            </w:r>
          </w:p>
          <w:p w14:paraId="0D38D8C5" w14:textId="77777777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Personal blogs. ...</w:t>
            </w:r>
          </w:p>
          <w:p w14:paraId="61C2A4B6" w14:textId="58E0A56D" w:rsidR="00037E1F" w:rsidRPr="00E753B7" w:rsidRDefault="00037E1F" w:rsidP="00037E1F">
            <w:pPr>
              <w:rPr>
                <w:color w:val="FF0000"/>
              </w:rPr>
            </w:pPr>
            <w:r w:rsidRPr="00E753B7">
              <w:rPr>
                <w:color w:val="FF0000"/>
              </w:rPr>
              <w:t>•  DIY craft blogs</w:t>
            </w:r>
          </w:p>
        </w:tc>
      </w:tr>
      <w:tr w:rsidR="007D4BCB" w14:paraId="1923A0F1" w14:textId="77777777" w:rsidTr="003A685E">
        <w:trPr>
          <w:trHeight w:val="339"/>
        </w:trPr>
        <w:tc>
          <w:tcPr>
            <w:tcW w:w="246" w:type="dxa"/>
            <w:vAlign w:val="center"/>
          </w:tcPr>
          <w:p w14:paraId="4D6119E6" w14:textId="371CAB9D" w:rsidR="007D4BCB" w:rsidRDefault="007D4BCB" w:rsidP="007D4BCB">
            <w:r>
              <w:t>15</w:t>
            </w:r>
          </w:p>
        </w:tc>
        <w:tc>
          <w:tcPr>
            <w:tcW w:w="11274" w:type="dxa"/>
            <w:vAlign w:val="center"/>
          </w:tcPr>
          <w:p w14:paraId="212B6738" w14:textId="2E6607E3" w:rsidR="007D4BCB" w:rsidRPr="00C76DE5" w:rsidRDefault="007D4BCB" w:rsidP="007D4BCB">
            <w:r w:rsidRPr="007B3561">
              <w:t xml:space="preserve">Does the </w:t>
            </w:r>
            <w:r>
              <w:t>blog</w:t>
            </w:r>
            <w:r w:rsidRPr="007B3561">
              <w:t xml:space="preserve"> website support mobile devices?</w:t>
            </w:r>
            <w:r w:rsidR="00037E1F">
              <w:t xml:space="preserve"> </w:t>
            </w:r>
            <w:r w:rsidR="00037E1F" w:rsidRPr="00E753B7">
              <w:rPr>
                <w:color w:val="FF0000"/>
              </w:rPr>
              <w:t>The blog website it support bobile devices</w:t>
            </w:r>
          </w:p>
        </w:tc>
      </w:tr>
    </w:tbl>
    <w:p w14:paraId="04B60807" w14:textId="77777777" w:rsidR="002154D4" w:rsidRDefault="002154D4"/>
    <w:sectPr w:rsidR="002154D4" w:rsidSect="000B57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7978" w14:textId="77777777" w:rsidR="00B20A9B" w:rsidRDefault="00B20A9B" w:rsidP="000A21CF">
      <w:pPr>
        <w:spacing w:after="0" w:line="240" w:lineRule="auto"/>
      </w:pPr>
      <w:r>
        <w:separator/>
      </w:r>
    </w:p>
  </w:endnote>
  <w:endnote w:type="continuationSeparator" w:id="0">
    <w:p w14:paraId="5649650E" w14:textId="77777777" w:rsidR="00B20A9B" w:rsidRDefault="00B20A9B" w:rsidP="000A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90D2" w14:textId="77777777" w:rsidR="00B20A9B" w:rsidRDefault="00B20A9B" w:rsidP="000A21CF">
      <w:pPr>
        <w:spacing w:after="0" w:line="240" w:lineRule="auto"/>
      </w:pPr>
      <w:r>
        <w:separator/>
      </w:r>
    </w:p>
  </w:footnote>
  <w:footnote w:type="continuationSeparator" w:id="0">
    <w:p w14:paraId="2D54FDF0" w14:textId="77777777" w:rsidR="00B20A9B" w:rsidRDefault="00B20A9B" w:rsidP="000A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5A"/>
    <w:multiLevelType w:val="hybridMultilevel"/>
    <w:tmpl w:val="23D89060"/>
    <w:lvl w:ilvl="0" w:tplc="5BA06F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418C"/>
    <w:multiLevelType w:val="hybridMultilevel"/>
    <w:tmpl w:val="C28E362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5D2D4A25"/>
    <w:multiLevelType w:val="multilevel"/>
    <w:tmpl w:val="53BA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8769D"/>
    <w:multiLevelType w:val="hybridMultilevel"/>
    <w:tmpl w:val="7FB47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3EA5"/>
    <w:multiLevelType w:val="hybridMultilevel"/>
    <w:tmpl w:val="1F9CECDA"/>
    <w:lvl w:ilvl="0" w:tplc="0409000B">
      <w:start w:val="1"/>
      <w:numFmt w:val="bullet"/>
      <w:lvlText w:val=""/>
      <w:lvlJc w:val="left"/>
      <w:pPr>
        <w:ind w:left="1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32"/>
    <w:rsid w:val="00011C2F"/>
    <w:rsid w:val="00037E1F"/>
    <w:rsid w:val="00062582"/>
    <w:rsid w:val="00067D1F"/>
    <w:rsid w:val="000A21CF"/>
    <w:rsid w:val="000B1149"/>
    <w:rsid w:val="000B3713"/>
    <w:rsid w:val="000B571B"/>
    <w:rsid w:val="000E34C1"/>
    <w:rsid w:val="001475D1"/>
    <w:rsid w:val="00154079"/>
    <w:rsid w:val="00192A12"/>
    <w:rsid w:val="001B1474"/>
    <w:rsid w:val="00200C04"/>
    <w:rsid w:val="002154D4"/>
    <w:rsid w:val="002D5237"/>
    <w:rsid w:val="002E5DAE"/>
    <w:rsid w:val="0030534F"/>
    <w:rsid w:val="0034430B"/>
    <w:rsid w:val="0034499F"/>
    <w:rsid w:val="00385B11"/>
    <w:rsid w:val="003A685E"/>
    <w:rsid w:val="003F0906"/>
    <w:rsid w:val="00423492"/>
    <w:rsid w:val="0046729A"/>
    <w:rsid w:val="004762DB"/>
    <w:rsid w:val="00502C5E"/>
    <w:rsid w:val="0051323C"/>
    <w:rsid w:val="005775EA"/>
    <w:rsid w:val="005D0732"/>
    <w:rsid w:val="006067BE"/>
    <w:rsid w:val="0066467E"/>
    <w:rsid w:val="007B3561"/>
    <w:rsid w:val="007D4BCB"/>
    <w:rsid w:val="00802DFB"/>
    <w:rsid w:val="00817A63"/>
    <w:rsid w:val="008A31F7"/>
    <w:rsid w:val="008C2ECA"/>
    <w:rsid w:val="008D30F3"/>
    <w:rsid w:val="009530A9"/>
    <w:rsid w:val="009729AF"/>
    <w:rsid w:val="009751B6"/>
    <w:rsid w:val="00996D82"/>
    <w:rsid w:val="009C3DD8"/>
    <w:rsid w:val="00A80741"/>
    <w:rsid w:val="00AA5C48"/>
    <w:rsid w:val="00AC33C6"/>
    <w:rsid w:val="00AD3C8A"/>
    <w:rsid w:val="00B20A9B"/>
    <w:rsid w:val="00B954CA"/>
    <w:rsid w:val="00BA5569"/>
    <w:rsid w:val="00BB7C43"/>
    <w:rsid w:val="00BD2689"/>
    <w:rsid w:val="00BE6F13"/>
    <w:rsid w:val="00C63DC9"/>
    <w:rsid w:val="00C76DE5"/>
    <w:rsid w:val="00C82DDB"/>
    <w:rsid w:val="00CF6B66"/>
    <w:rsid w:val="00D749F4"/>
    <w:rsid w:val="00D91540"/>
    <w:rsid w:val="00DB5E87"/>
    <w:rsid w:val="00DD50D0"/>
    <w:rsid w:val="00E0563A"/>
    <w:rsid w:val="00E265B0"/>
    <w:rsid w:val="00E35BD8"/>
    <w:rsid w:val="00E50B5A"/>
    <w:rsid w:val="00E753B7"/>
    <w:rsid w:val="00E77BCB"/>
    <w:rsid w:val="00EF160E"/>
    <w:rsid w:val="00F654CB"/>
    <w:rsid w:val="00FA1ABE"/>
    <w:rsid w:val="00FD1DE8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0718"/>
  <w15:chartTrackingRefBased/>
  <w15:docId w15:val="{32EDF12C-B137-4B2B-B99A-15A7A4D7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CF"/>
  </w:style>
  <w:style w:type="paragraph" w:styleId="Footer">
    <w:name w:val="footer"/>
    <w:basedOn w:val="Normal"/>
    <w:link w:val="FooterChar"/>
    <w:uiPriority w:val="99"/>
    <w:unhideWhenUsed/>
    <w:rsid w:val="000A2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E86-96DD-4D6F-8E0B-9D83F79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SENRIN.SIM</cp:lastModifiedBy>
  <cp:revision>2</cp:revision>
  <dcterms:created xsi:type="dcterms:W3CDTF">2023-02-14T00:59:00Z</dcterms:created>
  <dcterms:modified xsi:type="dcterms:W3CDTF">2023-02-14T00:59:00Z</dcterms:modified>
</cp:coreProperties>
</file>